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Приложение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к распоряжению администрации </w:t>
      </w:r>
    </w:p>
    <w:p w:rsidR="00BA38CD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МО «Зеленоградский </w:t>
      </w:r>
      <w:r w:rsidR="00BA38CD">
        <w:rPr>
          <w:sz w:val="20"/>
          <w:szCs w:val="20"/>
        </w:rPr>
        <w:t>муниципальный</w:t>
      </w:r>
      <w:r w:rsidRPr="004176B1">
        <w:rPr>
          <w:sz w:val="20"/>
          <w:szCs w:val="20"/>
        </w:rPr>
        <w:t xml:space="preserve"> округ</w:t>
      </w:r>
    </w:p>
    <w:p w:rsidR="00352239" w:rsidRPr="004176B1" w:rsidRDefault="00BA38CD" w:rsidP="003522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Калининградской области</w:t>
      </w:r>
      <w:r w:rsidR="00352239" w:rsidRPr="004176B1">
        <w:rPr>
          <w:sz w:val="20"/>
          <w:szCs w:val="20"/>
        </w:rPr>
        <w:t>»</w:t>
      </w:r>
    </w:p>
    <w:p w:rsidR="00352239" w:rsidRDefault="00C71B00" w:rsidP="003522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52239" w:rsidRPr="004176B1">
        <w:rPr>
          <w:sz w:val="20"/>
          <w:szCs w:val="20"/>
        </w:rPr>
        <w:t>от «</w:t>
      </w:r>
      <w:r w:rsidR="00BA38CD">
        <w:rPr>
          <w:sz w:val="20"/>
          <w:szCs w:val="20"/>
        </w:rPr>
        <w:t xml:space="preserve"> </w:t>
      </w:r>
      <w:r w:rsidR="000E4720">
        <w:rPr>
          <w:sz w:val="20"/>
          <w:szCs w:val="20"/>
        </w:rPr>
        <w:t>09</w:t>
      </w:r>
      <w:r w:rsidR="00BA38CD">
        <w:rPr>
          <w:sz w:val="20"/>
          <w:szCs w:val="20"/>
        </w:rPr>
        <w:t xml:space="preserve"> </w:t>
      </w:r>
      <w:r w:rsidR="00352239" w:rsidRPr="004176B1">
        <w:rPr>
          <w:sz w:val="20"/>
          <w:szCs w:val="20"/>
        </w:rPr>
        <w:t xml:space="preserve">»   </w:t>
      </w:r>
      <w:r w:rsidR="00BA38CD">
        <w:rPr>
          <w:sz w:val="20"/>
          <w:szCs w:val="20"/>
        </w:rPr>
        <w:t>августа   2022</w:t>
      </w:r>
      <w:r>
        <w:rPr>
          <w:sz w:val="20"/>
          <w:szCs w:val="20"/>
        </w:rPr>
        <w:t xml:space="preserve"> года №  </w:t>
      </w:r>
      <w:r w:rsidR="000E4720">
        <w:rPr>
          <w:sz w:val="20"/>
          <w:szCs w:val="20"/>
        </w:rPr>
        <w:t>45</w:t>
      </w:r>
      <w:bookmarkStart w:id="0" w:name="_GoBack"/>
      <w:bookmarkEnd w:id="0"/>
      <w:r w:rsidR="00352239" w:rsidRPr="004176B1">
        <w:rPr>
          <w:sz w:val="20"/>
          <w:szCs w:val="20"/>
        </w:rPr>
        <w:t>- р/</w:t>
      </w:r>
      <w:proofErr w:type="spellStart"/>
      <w:r w:rsidR="00352239" w:rsidRPr="004176B1">
        <w:rPr>
          <w:sz w:val="20"/>
          <w:szCs w:val="20"/>
        </w:rPr>
        <w:t>лс</w:t>
      </w:r>
      <w:proofErr w:type="spellEnd"/>
    </w:p>
    <w:p w:rsidR="00C71B00" w:rsidRPr="004176B1" w:rsidRDefault="00C71B00" w:rsidP="00352239">
      <w:pPr>
        <w:shd w:val="clear" w:color="auto" w:fill="FFFFFF"/>
        <w:jc w:val="right"/>
        <w:rPr>
          <w:sz w:val="20"/>
          <w:szCs w:val="20"/>
        </w:rPr>
      </w:pPr>
    </w:p>
    <w:p w:rsidR="00352239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>План</w:t>
      </w:r>
    </w:p>
    <w:p w:rsidR="007C2CE1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 xml:space="preserve">проведения плановых проверок соблюдения </w:t>
      </w:r>
      <w:r w:rsidR="00C71B00">
        <w:rPr>
          <w:b/>
        </w:rPr>
        <w:t>антикоррупционного законодательства</w:t>
      </w:r>
      <w:r w:rsidRPr="00352239">
        <w:rPr>
          <w:b/>
        </w:rPr>
        <w:t xml:space="preserve"> в подведомственных организациях</w:t>
      </w:r>
      <w:r w:rsidR="00BA38CD">
        <w:rPr>
          <w:b/>
        </w:rPr>
        <w:t xml:space="preserve"> на 2022</w:t>
      </w:r>
      <w:r w:rsidR="00352239">
        <w:rPr>
          <w:b/>
        </w:rPr>
        <w:t xml:space="preserve"> год</w:t>
      </w:r>
    </w:p>
    <w:p w:rsidR="00AA2111" w:rsidRPr="004176B1" w:rsidRDefault="007C2CE1" w:rsidP="004F6006">
      <w:pPr>
        <w:tabs>
          <w:tab w:val="left" w:pos="9333"/>
        </w:tabs>
        <w:rPr>
          <w:b/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32"/>
          <w:szCs w:val="32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410"/>
        <w:gridCol w:w="3260"/>
        <w:gridCol w:w="1276"/>
        <w:gridCol w:w="1275"/>
        <w:gridCol w:w="2127"/>
        <w:gridCol w:w="1701"/>
      </w:tblGrid>
      <w:tr w:rsidR="009265A8" w:rsidRPr="004176B1" w:rsidTr="004176B1">
        <w:trPr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№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176B1">
              <w:rPr>
                <w:b/>
                <w:sz w:val="18"/>
                <w:szCs w:val="18"/>
              </w:rPr>
              <w:t>п</w:t>
            </w:r>
            <w:proofErr w:type="gramEnd"/>
            <w:r w:rsidRPr="004176B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4176B1">
              <w:rPr>
                <w:b/>
                <w:sz w:val="18"/>
                <w:szCs w:val="18"/>
              </w:rPr>
              <w:t>муниципал</w:t>
            </w:r>
            <w:r w:rsidRPr="004176B1">
              <w:rPr>
                <w:b/>
                <w:sz w:val="18"/>
                <w:szCs w:val="18"/>
              </w:rPr>
              <w:t>ь</w:t>
            </w:r>
            <w:r w:rsidRPr="004176B1">
              <w:rPr>
                <w:b/>
                <w:sz w:val="18"/>
                <w:szCs w:val="18"/>
              </w:rPr>
              <w:t>ного</w:t>
            </w:r>
            <w:proofErr w:type="gramEnd"/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Цель и основание прове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Дата начал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Срок пров</w:t>
            </w:r>
            <w:r w:rsidRPr="004176B1">
              <w:rPr>
                <w:b/>
                <w:sz w:val="18"/>
                <w:szCs w:val="18"/>
              </w:rPr>
              <w:t>е</w:t>
            </w:r>
            <w:r w:rsidRPr="004176B1">
              <w:rPr>
                <w:b/>
                <w:sz w:val="18"/>
                <w:szCs w:val="18"/>
              </w:rPr>
              <w:t>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Наименование органа местного самоупра</w:t>
            </w:r>
            <w:r w:rsidRPr="004176B1">
              <w:rPr>
                <w:b/>
                <w:sz w:val="18"/>
                <w:szCs w:val="18"/>
              </w:rPr>
              <w:t>в</w:t>
            </w:r>
            <w:r w:rsidRPr="004176B1">
              <w:rPr>
                <w:b/>
                <w:sz w:val="18"/>
                <w:szCs w:val="18"/>
              </w:rPr>
              <w:t>ления, осуществля</w:t>
            </w:r>
            <w:r w:rsidRPr="004176B1">
              <w:rPr>
                <w:b/>
                <w:sz w:val="18"/>
                <w:szCs w:val="18"/>
              </w:rPr>
              <w:t>ю</w:t>
            </w:r>
            <w:r w:rsidRPr="004176B1">
              <w:rPr>
                <w:b/>
                <w:sz w:val="18"/>
                <w:szCs w:val="18"/>
              </w:rPr>
              <w:t>щего проверку</w:t>
            </w:r>
          </w:p>
        </w:tc>
        <w:tc>
          <w:tcPr>
            <w:tcW w:w="1701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D65B58" w:rsidRPr="009265A8" w:rsidTr="001D661E">
        <w:trPr>
          <w:trHeight w:val="1192"/>
        </w:trPr>
        <w:tc>
          <w:tcPr>
            <w:tcW w:w="534" w:type="dxa"/>
            <w:shd w:val="clear" w:color="auto" w:fill="auto"/>
          </w:tcPr>
          <w:p w:rsidR="00D65B58" w:rsidRPr="00352239" w:rsidRDefault="00D65B58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65B58" w:rsidRPr="009265A8" w:rsidRDefault="00BA38CD" w:rsidP="004A2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озяйства администрации МО «Зеленоградский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й округ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нинградской области»</w:t>
            </w:r>
          </w:p>
        </w:tc>
        <w:tc>
          <w:tcPr>
            <w:tcW w:w="2410" w:type="dxa"/>
            <w:shd w:val="clear" w:color="auto" w:fill="auto"/>
          </w:tcPr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</w:t>
            </w:r>
          </w:p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г. Зеленоградск,</w:t>
            </w:r>
          </w:p>
          <w:p w:rsidR="00D65B58" w:rsidRPr="009265A8" w:rsidRDefault="00D65B58" w:rsidP="00BA38CD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ул. </w:t>
            </w:r>
            <w:r w:rsidR="00BA38CD">
              <w:rPr>
                <w:sz w:val="22"/>
                <w:szCs w:val="22"/>
              </w:rPr>
              <w:t>Ленина, 20</w:t>
            </w:r>
          </w:p>
        </w:tc>
        <w:tc>
          <w:tcPr>
            <w:tcW w:w="3260" w:type="dxa"/>
            <w:shd w:val="clear" w:color="auto" w:fill="auto"/>
          </w:tcPr>
          <w:p w:rsidR="00D65B58" w:rsidRDefault="00D65B58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D65B58" w:rsidRPr="009265A8" w:rsidRDefault="008A1EEA" w:rsidP="006C5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65B58" w:rsidRPr="009265A8">
              <w:rPr>
                <w:sz w:val="22"/>
                <w:szCs w:val="22"/>
              </w:rPr>
              <w:t>.0</w:t>
            </w:r>
            <w:r w:rsidR="00BA38CD">
              <w:rPr>
                <w:sz w:val="22"/>
                <w:szCs w:val="22"/>
              </w:rPr>
              <w:t>8.2022</w:t>
            </w:r>
          </w:p>
        </w:tc>
        <w:tc>
          <w:tcPr>
            <w:tcW w:w="1275" w:type="dxa"/>
            <w:shd w:val="clear" w:color="auto" w:fill="auto"/>
          </w:tcPr>
          <w:p w:rsidR="00D65B58" w:rsidRPr="009265A8" w:rsidRDefault="00D65B5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D65B58" w:rsidRPr="009265A8" w:rsidRDefault="00D65B58" w:rsidP="00BA38CD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Администрация МО «Зеленоградский </w:t>
            </w:r>
            <w:r w:rsidR="00BA38CD">
              <w:rPr>
                <w:sz w:val="22"/>
                <w:szCs w:val="22"/>
              </w:rPr>
              <w:t>муниципальный</w:t>
            </w:r>
            <w:r w:rsidRPr="009265A8">
              <w:rPr>
                <w:sz w:val="22"/>
                <w:szCs w:val="22"/>
              </w:rPr>
              <w:t xml:space="preserve"> </w:t>
            </w:r>
            <w:r w:rsidR="00BA38CD">
              <w:rPr>
                <w:sz w:val="22"/>
                <w:szCs w:val="22"/>
              </w:rPr>
              <w:t>округ Калини</w:t>
            </w:r>
            <w:r w:rsidR="00BA38CD">
              <w:rPr>
                <w:sz w:val="22"/>
                <w:szCs w:val="22"/>
              </w:rPr>
              <w:t>н</w:t>
            </w:r>
            <w:r w:rsidR="00BA38CD">
              <w:rPr>
                <w:sz w:val="22"/>
                <w:szCs w:val="22"/>
              </w:rPr>
              <w:t>градской области</w:t>
            </w:r>
            <w:r w:rsidRPr="009265A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65B58" w:rsidRPr="009265A8" w:rsidRDefault="00D65B58" w:rsidP="00A1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цева В.А.</w:t>
            </w:r>
          </w:p>
        </w:tc>
      </w:tr>
      <w:tr w:rsidR="00BA38CD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BA38CD" w:rsidRPr="00352239" w:rsidRDefault="00BA38C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A38CD" w:rsidRPr="009265A8" w:rsidRDefault="00BA38CD" w:rsidP="0092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О «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градски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 округ Кали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0" w:type="dxa"/>
            <w:shd w:val="clear" w:color="auto" w:fill="auto"/>
          </w:tcPr>
          <w:p w:rsidR="00BA38CD" w:rsidRPr="009265A8" w:rsidRDefault="00BA38CD" w:rsidP="009265A8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.,                      г. Зеленоградск, </w:t>
            </w:r>
          </w:p>
          <w:p w:rsidR="00BA38CD" w:rsidRPr="009265A8" w:rsidRDefault="00BA38C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Ленина, д. 1</w:t>
            </w:r>
          </w:p>
        </w:tc>
        <w:tc>
          <w:tcPr>
            <w:tcW w:w="3260" w:type="dxa"/>
            <w:shd w:val="clear" w:color="auto" w:fill="auto"/>
          </w:tcPr>
          <w:p w:rsidR="00BA38CD" w:rsidRDefault="00BA38CD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BA38CD" w:rsidRDefault="00BA38CD">
            <w:r>
              <w:rPr>
                <w:sz w:val="22"/>
                <w:szCs w:val="22"/>
              </w:rPr>
              <w:t>23.08.20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A38CD" w:rsidRPr="009265A8" w:rsidRDefault="00BA38CD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BA38CD" w:rsidRDefault="00BA38CD">
            <w:r w:rsidRPr="00BB6475">
              <w:rPr>
                <w:sz w:val="22"/>
                <w:szCs w:val="22"/>
              </w:rPr>
              <w:t>Администрация МО «Зеленоградский муниципальный округ Калини</w:t>
            </w:r>
            <w:r w:rsidRPr="00BB6475">
              <w:rPr>
                <w:sz w:val="22"/>
                <w:szCs w:val="22"/>
              </w:rPr>
              <w:t>н</w:t>
            </w:r>
            <w:r w:rsidRPr="00BB647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38CD" w:rsidRDefault="00BA38CD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  <w:tr w:rsidR="00BA38CD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BA38CD" w:rsidRPr="00352239" w:rsidRDefault="00BA38C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A38CD" w:rsidRPr="009265A8" w:rsidRDefault="00BA38CD" w:rsidP="00BA3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е учреждение «Зеле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дский муниципальный округ Калининградской области «Плантаже»</w:t>
            </w:r>
          </w:p>
        </w:tc>
        <w:tc>
          <w:tcPr>
            <w:tcW w:w="2410" w:type="dxa"/>
            <w:shd w:val="clear" w:color="auto" w:fill="auto"/>
          </w:tcPr>
          <w:p w:rsidR="00BA38CD" w:rsidRPr="00BA38CD" w:rsidRDefault="00BA38CD" w:rsidP="009265A8">
            <w:pPr>
              <w:rPr>
                <w:sz w:val="22"/>
                <w:szCs w:val="22"/>
              </w:rPr>
            </w:pPr>
            <w:r w:rsidRPr="00BA38CD">
              <w:rPr>
                <w:sz w:val="22"/>
                <w:szCs w:val="22"/>
              </w:rPr>
              <w:t xml:space="preserve">Калининградская обл.,                      </w:t>
            </w:r>
            <w:r w:rsidRPr="00BA38CD">
              <w:rPr>
                <w:color w:val="000000"/>
                <w:shd w:val="clear" w:color="auto" w:fill="FFFFFF"/>
              </w:rPr>
              <w:t>п. Коврово, ул. Ба</w:t>
            </w:r>
            <w:r w:rsidRPr="00BA38CD">
              <w:rPr>
                <w:color w:val="000000"/>
                <w:shd w:val="clear" w:color="auto" w:fill="FFFFFF"/>
              </w:rPr>
              <w:t>л</w:t>
            </w:r>
            <w:r w:rsidRPr="00BA38CD">
              <w:rPr>
                <w:color w:val="000000"/>
                <w:shd w:val="clear" w:color="auto" w:fill="FFFFFF"/>
              </w:rPr>
              <w:t>тийская, 53</w:t>
            </w:r>
          </w:p>
        </w:tc>
        <w:tc>
          <w:tcPr>
            <w:tcW w:w="3260" w:type="dxa"/>
            <w:shd w:val="clear" w:color="auto" w:fill="auto"/>
          </w:tcPr>
          <w:p w:rsidR="00BA38CD" w:rsidRDefault="00BA38CD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BA38CD" w:rsidRDefault="00BA38CD">
            <w:r>
              <w:rPr>
                <w:sz w:val="22"/>
                <w:szCs w:val="22"/>
              </w:rPr>
              <w:t>23.08.20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A38CD" w:rsidRPr="009265A8" w:rsidRDefault="00BA38CD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BA38CD" w:rsidRDefault="00BA38CD">
            <w:r w:rsidRPr="00BB6475">
              <w:rPr>
                <w:sz w:val="22"/>
                <w:szCs w:val="22"/>
              </w:rPr>
              <w:t>Администрация МО «Зеленоградский муниципальный округ Калини</w:t>
            </w:r>
            <w:r w:rsidRPr="00BB6475">
              <w:rPr>
                <w:sz w:val="22"/>
                <w:szCs w:val="22"/>
              </w:rPr>
              <w:t>н</w:t>
            </w:r>
            <w:r w:rsidRPr="00BB647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38CD" w:rsidRDefault="00BA38CD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</w:tbl>
    <w:p w:rsidR="007C2CE1" w:rsidRPr="004176B1" w:rsidRDefault="007C2CE1" w:rsidP="004176B1">
      <w:pPr>
        <w:rPr>
          <w:sz w:val="8"/>
          <w:szCs w:val="8"/>
        </w:rPr>
      </w:pPr>
    </w:p>
    <w:sectPr w:rsidR="007C2CE1" w:rsidRPr="004176B1" w:rsidSect="00C71B00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74B6"/>
    <w:multiLevelType w:val="hybridMultilevel"/>
    <w:tmpl w:val="84286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E1"/>
    <w:rsid w:val="0008740A"/>
    <w:rsid w:val="000A647C"/>
    <w:rsid w:val="000B74D7"/>
    <w:rsid w:val="000E4720"/>
    <w:rsid w:val="00102EDF"/>
    <w:rsid w:val="00103299"/>
    <w:rsid w:val="0013427A"/>
    <w:rsid w:val="00190214"/>
    <w:rsid w:val="001C0D27"/>
    <w:rsid w:val="001E2559"/>
    <w:rsid w:val="00202498"/>
    <w:rsid w:val="0023215B"/>
    <w:rsid w:val="00245DAD"/>
    <w:rsid w:val="0025693F"/>
    <w:rsid w:val="00273DF4"/>
    <w:rsid w:val="00275E9A"/>
    <w:rsid w:val="002F4B2F"/>
    <w:rsid w:val="00304B6A"/>
    <w:rsid w:val="003162A0"/>
    <w:rsid w:val="00341C77"/>
    <w:rsid w:val="00352239"/>
    <w:rsid w:val="00354950"/>
    <w:rsid w:val="003656BB"/>
    <w:rsid w:val="003A76C1"/>
    <w:rsid w:val="003C4D11"/>
    <w:rsid w:val="00402D9B"/>
    <w:rsid w:val="004176B1"/>
    <w:rsid w:val="0043773E"/>
    <w:rsid w:val="0049668F"/>
    <w:rsid w:val="00496CB4"/>
    <w:rsid w:val="004A2A10"/>
    <w:rsid w:val="004C73AF"/>
    <w:rsid w:val="004D0268"/>
    <w:rsid w:val="004D3389"/>
    <w:rsid w:val="004F6006"/>
    <w:rsid w:val="005656C8"/>
    <w:rsid w:val="005A18EE"/>
    <w:rsid w:val="005A6B38"/>
    <w:rsid w:val="005F3589"/>
    <w:rsid w:val="00617807"/>
    <w:rsid w:val="00623057"/>
    <w:rsid w:val="006A6583"/>
    <w:rsid w:val="006B2FA8"/>
    <w:rsid w:val="006C5378"/>
    <w:rsid w:val="007206ED"/>
    <w:rsid w:val="007973AD"/>
    <w:rsid w:val="007A5C54"/>
    <w:rsid w:val="007C2CE1"/>
    <w:rsid w:val="00830435"/>
    <w:rsid w:val="00832EC1"/>
    <w:rsid w:val="00842552"/>
    <w:rsid w:val="00891B8C"/>
    <w:rsid w:val="008A1EEA"/>
    <w:rsid w:val="008A3249"/>
    <w:rsid w:val="008B5840"/>
    <w:rsid w:val="009265A8"/>
    <w:rsid w:val="00994AF3"/>
    <w:rsid w:val="00A03170"/>
    <w:rsid w:val="00A1044D"/>
    <w:rsid w:val="00A15079"/>
    <w:rsid w:val="00A330FD"/>
    <w:rsid w:val="00A50F5C"/>
    <w:rsid w:val="00A643C1"/>
    <w:rsid w:val="00AA2111"/>
    <w:rsid w:val="00AA3AAF"/>
    <w:rsid w:val="00AB29B3"/>
    <w:rsid w:val="00AE4F94"/>
    <w:rsid w:val="00BA38CD"/>
    <w:rsid w:val="00C04A82"/>
    <w:rsid w:val="00C24155"/>
    <w:rsid w:val="00C53765"/>
    <w:rsid w:val="00C67C2F"/>
    <w:rsid w:val="00C71B00"/>
    <w:rsid w:val="00C846DE"/>
    <w:rsid w:val="00D30FA3"/>
    <w:rsid w:val="00D65B58"/>
    <w:rsid w:val="00D952B0"/>
    <w:rsid w:val="00E16703"/>
    <w:rsid w:val="00E2696B"/>
    <w:rsid w:val="00E53747"/>
    <w:rsid w:val="00E762E6"/>
    <w:rsid w:val="00E90166"/>
    <w:rsid w:val="00EE3DEC"/>
    <w:rsid w:val="00F07EC9"/>
    <w:rsid w:val="00F55A4F"/>
    <w:rsid w:val="00F56DAC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5D42-81BF-455C-81FC-CC9CCF3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Ростовцева</cp:lastModifiedBy>
  <cp:revision>8</cp:revision>
  <cp:lastPrinted>2022-08-08T13:37:00Z</cp:lastPrinted>
  <dcterms:created xsi:type="dcterms:W3CDTF">2021-08-04T10:04:00Z</dcterms:created>
  <dcterms:modified xsi:type="dcterms:W3CDTF">2022-08-10T14:10:00Z</dcterms:modified>
</cp:coreProperties>
</file>